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93" w:rsidRDefault="00770293" w:rsidP="00DB5571">
      <w:pPr>
        <w:spacing w:after="240"/>
        <w:ind w:left="6521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 w:rsidP="00DB5571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 w:rsidP="00DB5571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Pr="00DF3A2F" w:rsidRDefault="00770293" w:rsidP="00DB5571">
      <w:pPr>
        <w:pBdr>
          <w:bottom w:val="single" w:sz="4" w:space="1" w:color="auto"/>
        </w:pBdr>
        <w:rPr>
          <w:i/>
          <w:sz w:val="24"/>
          <w:szCs w:val="24"/>
        </w:rPr>
      </w:pPr>
      <w:r>
        <w:rPr>
          <w:sz w:val="24"/>
          <w:szCs w:val="24"/>
        </w:rPr>
        <w:t xml:space="preserve">Я,  </w:t>
      </w:r>
      <w:r w:rsidR="00DF3A2F">
        <w:rPr>
          <w:sz w:val="24"/>
          <w:szCs w:val="24"/>
        </w:rPr>
        <w:t xml:space="preserve">                        </w:t>
      </w:r>
    </w:p>
    <w:p w:rsidR="00770293" w:rsidRDefault="00770293" w:rsidP="00DB5571">
      <w:pP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2533C8" w:rsidRDefault="002533C8" w:rsidP="00DB5571">
      <w:pPr>
        <w:ind w:left="350"/>
        <w:jc w:val="center"/>
        <w:rPr>
          <w:sz w:val="18"/>
          <w:szCs w:val="18"/>
        </w:rPr>
      </w:pPr>
    </w:p>
    <w:p w:rsidR="00770293" w:rsidRDefault="00770293" w:rsidP="00DB5571">
      <w:pP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70293" w:rsidRDefault="00770293" w:rsidP="00DB5571">
      <w:pPr>
        <w:tabs>
          <w:tab w:val="right" w:pos="9923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770293" w:rsidRDefault="00770293" w:rsidP="00DB5571">
      <w:pP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p w:rsidR="00DB5571" w:rsidRDefault="00DB5571" w:rsidP="00DB5571">
      <w:pPr>
        <w:spacing w:after="240"/>
        <w:ind w:right="113"/>
        <w:jc w:val="center"/>
        <w:rPr>
          <w:sz w:val="18"/>
          <w:szCs w:val="18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3"/>
      </w:tblGrid>
      <w:tr w:rsidR="00DB5571" w:rsidTr="00DB55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571" w:rsidRDefault="00DB5571" w:rsidP="00DB55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 2019г. по 31 декабря 2019г.</w:t>
            </w:r>
          </w:p>
        </w:tc>
      </w:tr>
    </w:tbl>
    <w:p w:rsidR="00770293" w:rsidRDefault="00770293" w:rsidP="00DB557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770293" w:rsidTr="00011510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:rsidR="00770293" w:rsidRDefault="00770293" w:rsidP="00DB5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 w:rsidP="00DB5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 w:rsidTr="00011510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 w:rsidP="00DB5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Default="00770293" w:rsidP="00DB5571">
            <w:pPr>
              <w:rPr>
                <w:sz w:val="24"/>
                <w:szCs w:val="24"/>
              </w:rPr>
            </w:pPr>
          </w:p>
        </w:tc>
      </w:tr>
      <w:tr w:rsidR="00770293" w:rsidTr="00011510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 w:rsidP="00DB5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70293" w:rsidRDefault="00770293" w:rsidP="00DB5571">
            <w:pPr>
              <w:rPr>
                <w:sz w:val="24"/>
                <w:szCs w:val="24"/>
              </w:rPr>
            </w:pPr>
          </w:p>
        </w:tc>
      </w:tr>
      <w:tr w:rsidR="00770293" w:rsidTr="00011510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 w:rsidP="00DB5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770293" w:rsidRDefault="00770293" w:rsidP="00DB5571">
            <w:pPr>
              <w:rPr>
                <w:sz w:val="24"/>
                <w:szCs w:val="24"/>
              </w:rPr>
            </w:pPr>
          </w:p>
        </w:tc>
      </w:tr>
    </w:tbl>
    <w:p w:rsidR="00770293" w:rsidRDefault="00770293" w:rsidP="00DB5571">
      <w:pPr>
        <w:rPr>
          <w:sz w:val="24"/>
          <w:szCs w:val="24"/>
        </w:rPr>
      </w:pPr>
    </w:p>
    <w:p w:rsidR="00770293" w:rsidRDefault="00770293" w:rsidP="00DB557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 w:rsidP="00DB55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 w:rsidP="00DB5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 w:rsidP="00DB5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 w:rsidP="00DB5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 w:rsidP="00DB55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 w:rsidP="00DB5571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 w:rsidP="00DB55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 w:rsidP="00DB5571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 w:rsidP="00DB5571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 w:rsidP="00DB5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 w:rsidP="00DB5571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 w:rsidP="00DB5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 w:rsidP="00DB5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 w:rsidP="00DB5571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 w:rsidP="00DB557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 w:rsidP="00DB5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 w:rsidP="00DB5571">
      <w:pPr>
        <w:pBdr>
          <w:bottom w:val="single" w:sz="4" w:space="1" w:color="auto"/>
        </w:pBdr>
        <w:spacing w:before="240"/>
        <w:rPr>
          <w:sz w:val="24"/>
          <w:szCs w:val="24"/>
        </w:rPr>
      </w:pPr>
    </w:p>
    <w:p w:rsidR="00770293" w:rsidRDefault="00770293" w:rsidP="00DB5571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770293" w:rsidRDefault="00770293" w:rsidP="00DB5571">
      <w:pPr>
        <w:rPr>
          <w:sz w:val="24"/>
          <w:szCs w:val="24"/>
        </w:rPr>
      </w:pPr>
    </w:p>
    <w:p w:rsidR="00770293" w:rsidRDefault="00770293" w:rsidP="00DB5571">
      <w:pPr>
        <w:rPr>
          <w:sz w:val="24"/>
          <w:szCs w:val="24"/>
        </w:rPr>
      </w:pPr>
    </w:p>
    <w:sectPr w:rsidR="0077029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999" w:rsidRDefault="00F35999">
      <w:r>
        <w:separator/>
      </w:r>
    </w:p>
  </w:endnote>
  <w:endnote w:type="continuationSeparator" w:id="0">
    <w:p w:rsidR="00F35999" w:rsidRDefault="00F35999">
      <w:r>
        <w:continuationSeparator/>
      </w:r>
    </w:p>
  </w:endnote>
  <w:endnote w:id="1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999" w:rsidRDefault="00F35999">
      <w:r>
        <w:separator/>
      </w:r>
    </w:p>
  </w:footnote>
  <w:footnote w:type="continuationSeparator" w:id="0">
    <w:p w:rsidR="00F35999" w:rsidRDefault="00F3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EB"/>
    <w:rsid w:val="00011510"/>
    <w:rsid w:val="002533C8"/>
    <w:rsid w:val="00544EAC"/>
    <w:rsid w:val="00770293"/>
    <w:rsid w:val="007A3CEB"/>
    <w:rsid w:val="009B31D4"/>
    <w:rsid w:val="00AA7220"/>
    <w:rsid w:val="00B01DEC"/>
    <w:rsid w:val="00B20E96"/>
    <w:rsid w:val="00C8150C"/>
    <w:rsid w:val="00DB5571"/>
    <w:rsid w:val="00DF3A2F"/>
    <w:rsid w:val="00EB07D0"/>
    <w:rsid w:val="00ED543E"/>
    <w:rsid w:val="00F3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B9E9A2-6950-4982-8473-329BC1DA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ED57-0058-44AD-9EC3-19BC798D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ыковская Мария Николаевна</cp:lastModifiedBy>
  <cp:revision>2</cp:revision>
  <cp:lastPrinted>2017-01-03T14:24:00Z</cp:lastPrinted>
  <dcterms:created xsi:type="dcterms:W3CDTF">2023-01-17T12:25:00Z</dcterms:created>
  <dcterms:modified xsi:type="dcterms:W3CDTF">2023-01-17T12:25:00Z</dcterms:modified>
</cp:coreProperties>
</file>